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18" w:rsidRDefault="00957018" w:rsidP="0095701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kosztów zadania w</w:t>
      </w:r>
      <w:r w:rsidR="00242B81">
        <w:rPr>
          <w:rFonts w:ascii="Arial" w:hAnsi="Arial" w:cs="Arial"/>
        </w:rPr>
        <w:t xml:space="preserve"> ramach Programu „Maluch +” 2021</w:t>
      </w:r>
      <w:r>
        <w:rPr>
          <w:rFonts w:ascii="Arial" w:hAnsi="Arial" w:cs="Arial"/>
        </w:rPr>
        <w:t xml:space="preserve"> Moduł …..                              </w:t>
      </w:r>
      <w:r w:rsidR="009D3D58">
        <w:rPr>
          <w:rFonts w:ascii="Arial" w:hAnsi="Arial" w:cs="Arial"/>
        </w:rPr>
        <w:t xml:space="preserve">      dla modułu</w:t>
      </w:r>
      <w:r w:rsidR="00D15E87">
        <w:rPr>
          <w:rFonts w:ascii="Arial" w:hAnsi="Arial" w:cs="Arial"/>
        </w:rPr>
        <w:t xml:space="preserve"> </w:t>
      </w:r>
      <w:r w:rsidR="00436D04">
        <w:rPr>
          <w:rFonts w:ascii="Arial" w:hAnsi="Arial" w:cs="Arial"/>
        </w:rPr>
        <w:t xml:space="preserve">1a, 1b, 2 i 3 </w:t>
      </w:r>
    </w:p>
    <w:p w:rsidR="00412F79" w:rsidRDefault="00957018" w:rsidP="00957018">
      <w:pPr>
        <w:spacing w:before="240"/>
        <w:rPr>
          <w:rFonts w:ascii="Arial" w:hAnsi="Arial" w:cs="Arial"/>
        </w:rPr>
      </w:pPr>
      <w:r w:rsidRPr="00D77AA2">
        <w:rPr>
          <w:rFonts w:ascii="Arial" w:hAnsi="Arial" w:cs="Arial"/>
        </w:rPr>
        <w:t>Nazwa Gminy</w:t>
      </w:r>
      <w:r w:rsidR="00E7774A">
        <w:rPr>
          <w:rFonts w:ascii="Arial" w:hAnsi="Arial" w:cs="Arial"/>
        </w:rPr>
        <w:t>/Powiatu/ samorządu województwa</w:t>
      </w:r>
      <w:r w:rsidRPr="00D77AA2">
        <w:rPr>
          <w:rFonts w:ascii="Arial" w:hAnsi="Arial" w:cs="Arial"/>
        </w:rPr>
        <w:t>……………………………</w:t>
      </w:r>
      <w:r w:rsidRPr="00D77AA2">
        <w:rPr>
          <w:rFonts w:ascii="Arial" w:hAnsi="Arial" w:cs="Arial"/>
        </w:rPr>
        <w:br/>
        <w:t>P</w:t>
      </w:r>
      <w:r>
        <w:rPr>
          <w:rFonts w:ascii="Arial" w:hAnsi="Arial" w:cs="Arial"/>
        </w:rPr>
        <w:t>odmiot niegminny</w:t>
      </w:r>
      <w:r w:rsidRPr="00D77AA2">
        <w:rPr>
          <w:rFonts w:ascii="Arial" w:hAnsi="Arial" w:cs="Arial"/>
        </w:rPr>
        <w:t>…………………</w:t>
      </w:r>
      <w:r w:rsidRPr="00D77AA2">
        <w:rPr>
          <w:rFonts w:ascii="Arial" w:hAnsi="Arial" w:cs="Arial"/>
        </w:rPr>
        <w:br/>
        <w:t>adres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7018">
        <w:rPr>
          <w:rFonts w:ascii="Arial" w:hAnsi="Arial" w:cs="Arial"/>
          <w:sz w:val="28"/>
          <w:szCs w:val="28"/>
        </w:rPr>
        <w:t>WZÓR</w:t>
      </w:r>
      <w:r w:rsidR="00D15E87">
        <w:rPr>
          <w:rFonts w:ascii="Arial" w:hAnsi="Arial" w:cs="Arial"/>
          <w:sz w:val="28"/>
          <w:szCs w:val="28"/>
        </w:rPr>
        <w:t xml:space="preserve"> </w:t>
      </w:r>
      <w:r w:rsidR="00412F79" w:rsidRPr="00D77AA2">
        <w:rPr>
          <w:rFonts w:ascii="Arial" w:hAnsi="Arial" w:cs="Arial"/>
        </w:rPr>
        <w:br/>
      </w:r>
    </w:p>
    <w:tbl>
      <w:tblPr>
        <w:tblW w:w="15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5204"/>
        <w:gridCol w:w="2268"/>
        <w:gridCol w:w="2268"/>
        <w:gridCol w:w="2268"/>
        <w:gridCol w:w="2268"/>
      </w:tblGrid>
      <w:tr w:rsidR="00D15E87" w:rsidRPr="006B005C" w:rsidTr="002B40B4">
        <w:trPr>
          <w:gridAfter w:val="1"/>
          <w:wAfter w:w="2268" w:type="dxa"/>
          <w:trHeight w:val="1106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15E87" w:rsidRPr="006B005C" w:rsidRDefault="00D15E87" w:rsidP="00D15E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POZYCJI KOSZTORYSU</w:t>
            </w:r>
          </w:p>
        </w:tc>
        <w:tc>
          <w:tcPr>
            <w:tcW w:w="52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15E87" w:rsidRPr="006B005C" w:rsidRDefault="00D15E87" w:rsidP="00D15E87">
            <w:pPr>
              <w:ind w:right="-7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005C">
              <w:rPr>
                <w:rFonts w:ascii="Arial" w:hAnsi="Arial" w:cs="Arial"/>
                <w:b/>
                <w:sz w:val="16"/>
                <w:szCs w:val="16"/>
              </w:rPr>
              <w:t>KOSZTY (WYDATKI)  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RODZAJ WYDATKU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15E87" w:rsidRPr="00957018" w:rsidRDefault="00D15E87" w:rsidP="00D15E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7018">
              <w:rPr>
                <w:rFonts w:ascii="Arial" w:hAnsi="Arial" w:cs="Arial"/>
                <w:b/>
                <w:sz w:val="16"/>
                <w:szCs w:val="16"/>
              </w:rPr>
              <w:t xml:space="preserve">KOSZT OGÓŁEM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15E87" w:rsidRPr="00957018" w:rsidRDefault="00D15E87" w:rsidP="00D15E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FINANSOWA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15E87" w:rsidRPr="00957018" w:rsidRDefault="00D15E87" w:rsidP="00D15E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WŁASNE</w:t>
            </w:r>
          </w:p>
        </w:tc>
      </w:tr>
      <w:tr w:rsidR="00D15E87" w:rsidRPr="00CF5CB5" w:rsidTr="002B40B4">
        <w:trPr>
          <w:gridAfter w:val="1"/>
          <w:wAfter w:w="2268" w:type="dxa"/>
          <w:trHeight w:val="240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5E87" w:rsidRPr="00CF5CB5" w:rsidRDefault="00D15E87" w:rsidP="00D15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5E87" w:rsidRPr="00CF5CB5" w:rsidRDefault="00D15E87" w:rsidP="00D15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87" w:rsidRPr="00CF5CB5" w:rsidRDefault="00D15E87" w:rsidP="00D15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4"/>
                <w:szCs w:val="1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87" w:rsidRPr="00CF5CB5" w:rsidRDefault="00D15E87" w:rsidP="00D15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87" w:rsidRPr="00CF5CB5" w:rsidRDefault="00D15E87" w:rsidP="00D15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15E87" w:rsidRPr="00CF5CB5" w:rsidTr="00D15E87">
        <w:trPr>
          <w:gridAfter w:val="1"/>
          <w:wAfter w:w="2268" w:type="dxa"/>
          <w:trHeight w:val="255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87" w:rsidRPr="00CF5CB5" w:rsidTr="00D15E87">
        <w:trPr>
          <w:gridAfter w:val="1"/>
          <w:wAfter w:w="2268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5E87" w:rsidRPr="00CF5CB5" w:rsidTr="00D15E87">
        <w:trPr>
          <w:gridAfter w:val="1"/>
          <w:wAfter w:w="2268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5E87" w:rsidRPr="00CF5CB5" w:rsidTr="00D15E87">
        <w:trPr>
          <w:gridAfter w:val="1"/>
          <w:wAfter w:w="2268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5E87" w:rsidRPr="00CF5CB5" w:rsidTr="00D15E87">
        <w:trPr>
          <w:gridAfter w:val="1"/>
          <w:wAfter w:w="2268" w:type="dxa"/>
          <w:trHeight w:val="255"/>
        </w:trPr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5E87" w:rsidRPr="00CF5CB5" w:rsidTr="00D15E87">
        <w:trPr>
          <w:gridAfter w:val="1"/>
          <w:wAfter w:w="2268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5E87" w:rsidRPr="00CF5CB5" w:rsidTr="00D15E87">
        <w:trPr>
          <w:gridAfter w:val="1"/>
          <w:wAfter w:w="2268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5E87" w:rsidRPr="00CF5CB5" w:rsidTr="005A6A93">
        <w:trPr>
          <w:gridAfter w:val="1"/>
          <w:wAfter w:w="2268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Default="00436D04" w:rsidP="00D15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y pośrednie: </w:t>
            </w:r>
            <w:r w:rsidR="00D15E8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E87" w:rsidRPr="00330D57" w:rsidRDefault="00D15E87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B81" w:rsidRPr="00CF5CB5" w:rsidTr="005A6A93">
        <w:trPr>
          <w:gridAfter w:val="1"/>
          <w:wAfter w:w="2268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2B81" w:rsidRDefault="00242B81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2B81" w:rsidRDefault="00242B81" w:rsidP="00D15E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Kosztów pośredni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2B81" w:rsidRPr="00330D57" w:rsidRDefault="00242B81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B81" w:rsidRPr="00330D57" w:rsidRDefault="00242B81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81" w:rsidRPr="00330D57" w:rsidRDefault="00242B81" w:rsidP="00D15E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  <w:tr w:rsidR="00D15E87" w:rsidRPr="00CF5CB5" w:rsidTr="005A6A93">
        <w:trPr>
          <w:trHeight w:val="270"/>
        </w:trPr>
        <w:tc>
          <w:tcPr>
            <w:tcW w:w="6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5E87" w:rsidRPr="00957018" w:rsidRDefault="00D15E87" w:rsidP="00D15E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7018">
              <w:rPr>
                <w:rFonts w:ascii="Arial" w:hAnsi="Arial" w:cs="Arial"/>
                <w:b/>
                <w:bCs/>
                <w:sz w:val="16"/>
                <w:szCs w:val="16"/>
              </w:rPr>
              <w:t>OGÓŁ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D15E87" w:rsidRPr="00CF5CB5" w:rsidRDefault="00D15E87" w:rsidP="00D15E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018" w:rsidRDefault="00436D04" w:rsidP="00957018">
      <w:pPr>
        <w:rPr>
          <w:i/>
        </w:rPr>
      </w:pPr>
      <w:r>
        <w:rPr>
          <w:i/>
        </w:rPr>
        <w:t>*W</w:t>
      </w:r>
      <w:r w:rsidR="00957018" w:rsidRPr="006B005C">
        <w:rPr>
          <w:i/>
        </w:rPr>
        <w:t xml:space="preserve"> przypadku Gmin w układzie paragrafowym, w przypadku podmiotów niegminnych w układzie pozycji kalkulacyjnych</w:t>
      </w:r>
      <w:r>
        <w:rPr>
          <w:i/>
        </w:rPr>
        <w:t>.</w:t>
      </w:r>
    </w:p>
    <w:p w:rsidR="006F2203" w:rsidRDefault="006F2203" w:rsidP="00957018">
      <w:pPr>
        <w:rPr>
          <w:i/>
        </w:rPr>
      </w:pPr>
      <w:r>
        <w:rPr>
          <w:i/>
        </w:rPr>
        <w:t>** Wojewoda decyduje o kwalifikowalności kosztów pośrednich</w:t>
      </w:r>
      <w:r w:rsidR="00436D04">
        <w:rPr>
          <w:i/>
        </w:rPr>
        <w:t>.</w:t>
      </w:r>
    </w:p>
    <w:p w:rsidR="009D3D58" w:rsidRPr="00BF36F7" w:rsidRDefault="00E7774A" w:rsidP="00E7774A">
      <w:pPr>
        <w:rPr>
          <w:i/>
        </w:rPr>
      </w:pPr>
      <w:r w:rsidRPr="00E7774A">
        <w:rPr>
          <w:i/>
          <w:u w:val="single"/>
        </w:rPr>
        <w:t xml:space="preserve">UWAGA </w:t>
      </w:r>
      <w:r w:rsidR="00242B81">
        <w:rPr>
          <w:i/>
        </w:rPr>
        <w:t xml:space="preserve">! </w:t>
      </w:r>
      <w:r>
        <w:rPr>
          <w:i/>
        </w:rPr>
        <w:t>Kalkulacja kosztów osobn</w:t>
      </w:r>
      <w:r w:rsidR="00242B81">
        <w:rPr>
          <w:i/>
        </w:rPr>
        <w:t xml:space="preserve">o na tworzenie i funkcjonowanie, przy czym w kalkulacji kosztów </w:t>
      </w:r>
      <w:r w:rsidR="009B6A97">
        <w:rPr>
          <w:i/>
        </w:rPr>
        <w:t xml:space="preserve">dla moduł 3 </w:t>
      </w:r>
      <w:r w:rsidR="00242B81">
        <w:rPr>
          <w:i/>
        </w:rPr>
        <w:t>niezbędne jest uwzględnienie udziału kosztów pośrednich w całości kosztów realizacji zadania polegającego na tworzeniu miejsc opieki.</w:t>
      </w:r>
    </w:p>
    <w:p w:rsidR="00964361" w:rsidRDefault="00964361" w:rsidP="00412F79">
      <w:pPr>
        <w:tabs>
          <w:tab w:val="left" w:pos="5954"/>
        </w:tabs>
      </w:pPr>
    </w:p>
    <w:sectPr w:rsidR="00964361" w:rsidSect="00330D57">
      <w:pgSz w:w="16838" w:h="11906" w:orient="landscape"/>
      <w:pgMar w:top="567" w:right="266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79"/>
    <w:rsid w:val="00242B81"/>
    <w:rsid w:val="00412F79"/>
    <w:rsid w:val="00436D04"/>
    <w:rsid w:val="005A6A93"/>
    <w:rsid w:val="00626689"/>
    <w:rsid w:val="006F2203"/>
    <w:rsid w:val="00957018"/>
    <w:rsid w:val="00964361"/>
    <w:rsid w:val="009B6A97"/>
    <w:rsid w:val="009D3D58"/>
    <w:rsid w:val="00D15E87"/>
    <w:rsid w:val="00E7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980F9-768B-49BA-B1E3-C46E3131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C198-508E-4233-B593-41FB5DE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ordan</dc:creator>
  <cp:keywords/>
  <dc:description/>
  <cp:lastModifiedBy>Barbara Tarczykowska</cp:lastModifiedBy>
  <cp:revision>7</cp:revision>
  <cp:lastPrinted>2018-11-30T07:23:00Z</cp:lastPrinted>
  <dcterms:created xsi:type="dcterms:W3CDTF">2020-08-18T08:22:00Z</dcterms:created>
  <dcterms:modified xsi:type="dcterms:W3CDTF">2020-08-18T09:16:00Z</dcterms:modified>
</cp:coreProperties>
</file>